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9029B" w14:textId="77777777"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14:paraId="3EA5F99B" w14:textId="77777777"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14:paraId="00658E8C" w14:textId="77777777"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14:paraId="531A3F2A" w14:textId="77777777"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0F611D7" w14:textId="77777777"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73653" w14:textId="77777777"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14:paraId="748C0A75" w14:textId="77777777"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облако-здоровья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>/id1538109597</w:t>
      </w:r>
    </w:p>
    <w:p w14:paraId="3B7A1188" w14:textId="77777777"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14:paraId="54FF5EF4" w14:textId="77777777"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14:paraId="63EA9A98" w14:textId="77777777"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14:paraId="3A399EE6" w14:textId="0D284C35"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 </w:t>
      </w:r>
      <w:r w:rsidR="00540B19">
        <w:rPr>
          <w:rFonts w:ascii="Times New Roman" w:hAnsi="Times New Roman" w:cs="Times New Roman"/>
          <w:sz w:val="24"/>
          <w:szCs w:val="24"/>
        </w:rPr>
        <w:t>оформлению</w:t>
      </w:r>
      <w:r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0B19">
        <w:rPr>
          <w:rFonts w:ascii="Times New Roman" w:hAnsi="Times New Roman" w:cs="Times New Roman"/>
          <w:sz w:val="24"/>
          <w:szCs w:val="24"/>
        </w:rPr>
        <w:t xml:space="preserve">и </w:t>
      </w:r>
      <w:r w:rsidR="00775562">
        <w:rPr>
          <w:rFonts w:ascii="Times New Roman" w:hAnsi="Times New Roman" w:cs="Times New Roman"/>
          <w:sz w:val="24"/>
          <w:szCs w:val="24"/>
        </w:rPr>
        <w:t>в</w:t>
      </w:r>
      <w:r w:rsidR="00540B19">
        <w:rPr>
          <w:rFonts w:ascii="Times New Roman" w:hAnsi="Times New Roman" w:cs="Times New Roman"/>
          <w:sz w:val="24"/>
          <w:szCs w:val="24"/>
        </w:rPr>
        <w:t xml:space="preserve"> профильный</w:t>
      </w:r>
      <w:r w:rsidR="00775562">
        <w:rPr>
          <w:rFonts w:ascii="Times New Roman" w:hAnsi="Times New Roman" w:cs="Times New Roman"/>
          <w:sz w:val="24"/>
          <w:szCs w:val="24"/>
        </w:rPr>
        <w:t xml:space="preserve"> мед</w:t>
      </w:r>
      <w:r w:rsidR="00540B19">
        <w:rPr>
          <w:rFonts w:ascii="Times New Roman" w:hAnsi="Times New Roman" w:cs="Times New Roman"/>
          <w:sz w:val="24"/>
          <w:szCs w:val="24"/>
        </w:rPr>
        <w:t>ицинский</w:t>
      </w:r>
      <w:r w:rsidR="00775562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91A3B0" w14:textId="77777777"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14:paraId="21417161" w14:textId="77777777"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66A752EE" w14:textId="511568E8"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по 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оформле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явк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фильны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</w:t>
      </w:r>
      <w:r w:rsidR="00540B1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цинский 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центр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C25533F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7EF7691B" w14:textId="77777777"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14:paraId="74882D1D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выбирает профильный медицинский центр,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писке, и формирует заявку, в которой содержится следующая информ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14:paraId="27379890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и назначает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14:paraId="1AE49CDD" w14:textId="77777777"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запланированную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287E0" w14:textId="77777777"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1203820E" w14:textId="77777777"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2BA11938" w14:textId="77777777"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лучение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E5153C8" w14:textId="77777777" w:rsidR="00594C76" w:rsidRPr="00584DCF" w:rsidRDefault="00EE1903" w:rsidP="00EE1903">
      <w:pPr>
        <w:pStyle w:val="a5"/>
        <w:jc w:val="both"/>
      </w:pPr>
      <w:r w:rsidRPr="00C75255"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 xml:space="preserve">подтверждающих диагноз, по общим вопросам (профилактика, лечение и реабилитация </w:t>
      </w:r>
      <w:proofErr w:type="gramStart"/>
      <w:r w:rsidRPr="00EE1903">
        <w:t>сердечно-сосудистых</w:t>
      </w:r>
      <w:proofErr w:type="gramEnd"/>
      <w:r w:rsidRPr="00EE1903">
        <w:t xml:space="preserve"> и гинекологических заболеваний, вопросы ЗОЖ).</w:t>
      </w:r>
    </w:p>
    <w:p w14:paraId="710802B5" w14:textId="77777777"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14:paraId="5B5CDEE6" w14:textId="77777777"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14:paraId="14E01538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14:paraId="739ABBE4" w14:textId="77777777"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14:paraId="1226FCA9" w14:textId="77777777"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14:paraId="7CB7A958" w14:textId="77777777"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CE89FE3" w14:textId="77777777"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734A984F" w14:textId="77777777"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C20E88" w14:textId="77777777"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proofErr w:type="gramStart"/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</w:t>
      </w:r>
      <w:proofErr w:type="gramEnd"/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B42663" w14:textId="77777777"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74317988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14:paraId="291040E2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7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6F95D5E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14:paraId="623CA4E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14:paraId="4B905BBC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должен авторизоваться в сервисе, используя логин и пароль,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7C1C1F3F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5DE7BFED" w14:textId="77777777"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получает информацию о новом пациенте с занесенной медицинской документацией,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просматривает и назначает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ведения телемедицинской консультации.</w:t>
      </w:r>
    </w:p>
    <w:p w14:paraId="1EBAD3AC" w14:textId="77777777"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14:paraId="00572888" w14:textId="77777777"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назначенные</w:t>
      </w:r>
      <w:proofErr w:type="gramEnd"/>
      <w:r w:rsidRPr="00584DCF">
        <w:rPr>
          <w:rFonts w:ascii="Times New Roman" w:hAnsi="Times New Roman" w:cs="Times New Roman"/>
          <w:sz w:val="24"/>
          <w:szCs w:val="24"/>
        </w:rPr>
        <w:t xml:space="preserve">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14:paraId="2ABAA1FB" w14:textId="77777777"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14:paraId="54E4D2FB" w14:textId="77777777"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EC345" w14:textId="77777777"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E0"/>
    <w:rsid w:val="000B32E5"/>
    <w:rsid w:val="001933E0"/>
    <w:rsid w:val="001D0268"/>
    <w:rsid w:val="002F1873"/>
    <w:rsid w:val="003145FF"/>
    <w:rsid w:val="0040315B"/>
    <w:rsid w:val="00485AB7"/>
    <w:rsid w:val="00540B19"/>
    <w:rsid w:val="00584DCF"/>
    <w:rsid w:val="00594C76"/>
    <w:rsid w:val="00775562"/>
    <w:rsid w:val="00864175"/>
    <w:rsid w:val="00A4381A"/>
    <w:rsid w:val="00B771FF"/>
    <w:rsid w:val="00C4421F"/>
    <w:rsid w:val="00E55338"/>
    <w:rsid w:val="00EE190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F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akoz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1452-E71A-41FD-8CEB-A4B7EBB8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уктамышева Наиля Рашитовна</cp:lastModifiedBy>
  <cp:revision>2</cp:revision>
  <dcterms:created xsi:type="dcterms:W3CDTF">2021-03-25T05:24:00Z</dcterms:created>
  <dcterms:modified xsi:type="dcterms:W3CDTF">2021-03-25T05:24:00Z</dcterms:modified>
</cp:coreProperties>
</file>